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F5" w:rsidRPr="00E13AF5" w:rsidRDefault="00E13AF5" w:rsidP="00E1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AF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3AF5" w:rsidRPr="00E13AF5" w:rsidRDefault="00E13AF5" w:rsidP="00E13AF5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13AF5">
        <w:rPr>
          <w:rFonts w:ascii="Times New Roman" w:hAnsi="Times New Roman" w:cs="Times New Roman"/>
          <w:sz w:val="28"/>
          <w:szCs w:val="28"/>
        </w:rPr>
        <w:t xml:space="preserve">        Данный урок могут использовать учителя начальных классов, работающих по адаптированной основной общеобразовательной программе в начальной школе. Урок построен с использованием игровых, здоровьесберегающих и проблемных технологий. В ходе урока используется фронтальная, индивидуальная и самостоятельная работа (сравнение с эталоном). Последний вид работы достаточно сложен для детей с ОВЗ. </w:t>
      </w:r>
      <w:proofErr w:type="gramStart"/>
      <w:r w:rsidRPr="00E13AF5">
        <w:rPr>
          <w:rFonts w:ascii="Times New Roman" w:hAnsi="Times New Roman" w:cs="Times New Roman"/>
          <w:sz w:val="28"/>
          <w:szCs w:val="28"/>
        </w:rPr>
        <w:t>Коррекционная работа направлена на развитие эмоционально-волевой сферы (навыки самоконтроля, выдержки, усидчивости) и коррекцию познавательных процессов (память, внимание, восприятие, мышление, речь).</w:t>
      </w:r>
      <w:proofErr w:type="gramEnd"/>
    </w:p>
    <w:p w:rsidR="00E13AF5" w:rsidRDefault="00E13AF5" w:rsidP="00AB51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000000" w:themeColor="text1"/>
        </w:rPr>
      </w:pPr>
    </w:p>
    <w:p w:rsidR="00E278D5" w:rsidRPr="00E13AF5" w:rsidRDefault="00E13AF5" w:rsidP="00327E5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  <w:u w:val="single" w:color="000000" w:themeColor="text1"/>
        </w:rPr>
        <w:t>Т</w:t>
      </w:r>
      <w:r w:rsidR="00AB5160" w:rsidRPr="00E13AF5">
        <w:rPr>
          <w:rFonts w:ascii="Times New Roman" w:hAnsi="Times New Roman" w:cs="Times New Roman"/>
          <w:sz w:val="28"/>
          <w:szCs w:val="24"/>
          <w:u w:val="single" w:color="000000" w:themeColor="text1"/>
        </w:rPr>
        <w:t>ема</w:t>
      </w:r>
      <w:r w:rsidR="00AB5160" w:rsidRPr="00E13AF5">
        <w:rPr>
          <w:rFonts w:ascii="Times New Roman" w:hAnsi="Times New Roman" w:cs="Times New Roman"/>
          <w:sz w:val="28"/>
          <w:szCs w:val="24"/>
        </w:rPr>
        <w:t>:</w:t>
      </w:r>
      <w:r w:rsidR="007C6878" w:rsidRPr="00E13AF5">
        <w:rPr>
          <w:rFonts w:ascii="Times New Roman" w:hAnsi="Times New Roman" w:cs="Times New Roman"/>
          <w:sz w:val="28"/>
          <w:szCs w:val="24"/>
        </w:rPr>
        <w:t xml:space="preserve"> Число 20.</w:t>
      </w:r>
    </w:p>
    <w:p w:rsidR="005C0070" w:rsidRDefault="005C0070" w:rsidP="00327E5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  <w:u w:val="single" w:color="000000" w:themeColor="text1"/>
        </w:rPr>
        <w:t>Тип урока</w:t>
      </w:r>
      <w:r w:rsidRPr="00E13AF5">
        <w:rPr>
          <w:rFonts w:ascii="Times New Roman" w:hAnsi="Times New Roman" w:cs="Times New Roman"/>
          <w:sz w:val="28"/>
          <w:szCs w:val="24"/>
        </w:rPr>
        <w:t>: комбинированный</w:t>
      </w:r>
    </w:p>
    <w:p w:rsidR="00AB6C68" w:rsidRPr="008439D4" w:rsidRDefault="00AB6C68" w:rsidP="00AB6C6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39D4">
        <w:rPr>
          <w:sz w:val="28"/>
          <w:szCs w:val="28"/>
        </w:rPr>
        <w:t>Урок со</w:t>
      </w:r>
      <w:r>
        <w:rPr>
          <w:sz w:val="28"/>
          <w:szCs w:val="28"/>
        </w:rPr>
        <w:t>ответствует 3 разделу программы «Второй десяток</w:t>
      </w:r>
      <w:r w:rsidRPr="008439D4">
        <w:rPr>
          <w:sz w:val="28"/>
          <w:szCs w:val="28"/>
        </w:rPr>
        <w:t>»,</w:t>
      </w:r>
      <w:r>
        <w:rPr>
          <w:sz w:val="28"/>
          <w:szCs w:val="28"/>
        </w:rPr>
        <w:t>17</w:t>
      </w:r>
      <w:r w:rsidRPr="008439D4">
        <w:rPr>
          <w:sz w:val="28"/>
          <w:szCs w:val="28"/>
        </w:rPr>
        <w:t xml:space="preserve"> урок при изучении данного раздела</w:t>
      </w:r>
      <w:r>
        <w:rPr>
          <w:sz w:val="28"/>
          <w:szCs w:val="28"/>
        </w:rPr>
        <w:t xml:space="preserve"> (всего 2в разделе 21 урок)</w:t>
      </w:r>
      <w:r w:rsidRPr="008439D4">
        <w:rPr>
          <w:sz w:val="28"/>
          <w:szCs w:val="28"/>
        </w:rPr>
        <w:t>.</w:t>
      </w:r>
    </w:p>
    <w:p w:rsidR="002550C8" w:rsidRPr="00E13AF5" w:rsidRDefault="002550C8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  <w:u w:val="single" w:color="000000" w:themeColor="text1"/>
        </w:rPr>
        <w:t>Аудитория</w:t>
      </w:r>
      <w:r w:rsidRPr="00E13AF5">
        <w:rPr>
          <w:rFonts w:ascii="Times New Roman" w:hAnsi="Times New Roman" w:cs="Times New Roman"/>
          <w:sz w:val="28"/>
          <w:szCs w:val="24"/>
        </w:rPr>
        <w:t>: обучающиеся 2 класса (дети с умственной отсталостью: приказ №1599, вариант 1)</w:t>
      </w:r>
    </w:p>
    <w:p w:rsidR="006172D4" w:rsidRPr="00E13AF5" w:rsidRDefault="006172D4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  <w:u w:val="single"/>
        </w:rPr>
        <w:t>Продолжительность занятия:</w:t>
      </w:r>
      <w:r w:rsidRPr="00E13AF5">
        <w:rPr>
          <w:rFonts w:ascii="Times New Roman" w:hAnsi="Times New Roman" w:cs="Times New Roman"/>
          <w:sz w:val="28"/>
          <w:szCs w:val="24"/>
        </w:rPr>
        <w:t xml:space="preserve"> 40 минут</w:t>
      </w:r>
    </w:p>
    <w:p w:rsidR="005C0070" w:rsidRPr="00E13AF5" w:rsidRDefault="005C0070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  <w:u w:val="single" w:color="000000" w:themeColor="text1"/>
        </w:rPr>
        <w:t>Цель урока</w:t>
      </w:r>
      <w:r w:rsidRPr="00E13AF5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474D6F" w:rsidRPr="00E13AF5" w:rsidRDefault="00474D6F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</w:rPr>
        <w:t>- коррекционно-образовательная: обобщение и систематизация знаний чисел от 1 до 20;</w:t>
      </w:r>
    </w:p>
    <w:p w:rsidR="00474D6F" w:rsidRPr="00E13AF5" w:rsidRDefault="00474D6F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</w:rPr>
        <w:t>- коррекционно-развивающая: развитие познавательной активности, мышления, речи;</w:t>
      </w:r>
    </w:p>
    <w:p w:rsidR="00474D6F" w:rsidRPr="00E13AF5" w:rsidRDefault="00474D6F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</w:rPr>
        <w:t>- коррекционно-воспитательная: воспитание нравственных качеств (дружба, взаимопомощь, трудолюбие, аккуратность).</w:t>
      </w:r>
    </w:p>
    <w:p w:rsidR="00474D6F" w:rsidRPr="00E13AF5" w:rsidRDefault="00474D6F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  <w:u w:val="single" w:color="000000" w:themeColor="text1"/>
        </w:rPr>
        <w:t>Задачи урока</w:t>
      </w:r>
      <w:r w:rsidRPr="00E13AF5">
        <w:rPr>
          <w:rFonts w:ascii="Times New Roman" w:hAnsi="Times New Roman" w:cs="Times New Roman"/>
          <w:sz w:val="28"/>
          <w:szCs w:val="24"/>
        </w:rPr>
        <w:t>:</w:t>
      </w:r>
    </w:p>
    <w:p w:rsidR="00474D6F" w:rsidRPr="00E13AF5" w:rsidRDefault="00474D6F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</w:rPr>
        <w:t>- закрепить умения устно решать задачи на нахождение суммы и остатка,</w:t>
      </w:r>
    </w:p>
    <w:p w:rsidR="00474D6F" w:rsidRPr="00E13AF5" w:rsidRDefault="00474D6F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</w:rPr>
        <w:t>- закрепить умения повторять</w:t>
      </w:r>
      <w:r w:rsidR="002550C8" w:rsidRPr="00E13AF5">
        <w:rPr>
          <w:rFonts w:ascii="Times New Roman" w:hAnsi="Times New Roman" w:cs="Times New Roman"/>
          <w:sz w:val="28"/>
          <w:szCs w:val="24"/>
        </w:rPr>
        <w:t xml:space="preserve"> числовой ряд от 1 до 20 в порядке возрастания и убывания, называть соседей числа, предыдущее и предшествующее число,</w:t>
      </w:r>
    </w:p>
    <w:p w:rsidR="002550C8" w:rsidRPr="00E13AF5" w:rsidRDefault="002550C8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</w:rPr>
        <w:t>- уметь записывать число 20, равенства получения числа 20,</w:t>
      </w:r>
    </w:p>
    <w:p w:rsidR="002550C8" w:rsidRPr="00E13AF5" w:rsidRDefault="002550C8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</w:rPr>
        <w:t>- повышать интерес к учебной деятельности на уроке математики,</w:t>
      </w:r>
    </w:p>
    <w:p w:rsidR="002550C8" w:rsidRPr="00E13AF5" w:rsidRDefault="002550C8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</w:rPr>
        <w:t xml:space="preserve">- воспитывать умение адекватного поведения в конкретной ситуации, умение работать </w:t>
      </w:r>
      <w:r w:rsidR="00F12788" w:rsidRPr="00E13AF5">
        <w:rPr>
          <w:rFonts w:ascii="Times New Roman" w:hAnsi="Times New Roman" w:cs="Times New Roman"/>
          <w:sz w:val="28"/>
          <w:szCs w:val="24"/>
        </w:rPr>
        <w:t>самостоятельно</w:t>
      </w:r>
      <w:r w:rsidRPr="00E13AF5">
        <w:rPr>
          <w:rFonts w:ascii="Times New Roman" w:hAnsi="Times New Roman" w:cs="Times New Roman"/>
          <w:sz w:val="28"/>
          <w:szCs w:val="24"/>
        </w:rPr>
        <w:t>.</w:t>
      </w:r>
    </w:p>
    <w:p w:rsidR="002550C8" w:rsidRPr="00E13AF5" w:rsidRDefault="002550C8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  <w:u w:val="single" w:color="000000" w:themeColor="text1"/>
        </w:rPr>
        <w:t>Предметные УУД</w:t>
      </w:r>
      <w:r w:rsidRPr="00E13AF5">
        <w:rPr>
          <w:rFonts w:ascii="Times New Roman" w:hAnsi="Times New Roman" w:cs="Times New Roman"/>
          <w:sz w:val="28"/>
          <w:szCs w:val="24"/>
        </w:rPr>
        <w:t>: умение строить высказывания, структурировать знания</w:t>
      </w:r>
      <w:r w:rsidR="00FA0D1D" w:rsidRPr="00E13AF5">
        <w:rPr>
          <w:rFonts w:ascii="Times New Roman" w:hAnsi="Times New Roman" w:cs="Times New Roman"/>
          <w:sz w:val="28"/>
          <w:szCs w:val="24"/>
        </w:rPr>
        <w:t>, умение применять знания на практике;</w:t>
      </w:r>
    </w:p>
    <w:p w:rsidR="002550C8" w:rsidRPr="00E13AF5" w:rsidRDefault="002550C8" w:rsidP="00327E59">
      <w:pPr>
        <w:spacing w:after="0"/>
        <w:jc w:val="both"/>
        <w:rPr>
          <w:sz w:val="24"/>
        </w:rPr>
      </w:pPr>
      <w:proofErr w:type="gramStart"/>
      <w:r w:rsidRPr="00E13AF5">
        <w:rPr>
          <w:rFonts w:ascii="Times New Roman" w:hAnsi="Times New Roman" w:cs="Times New Roman"/>
          <w:sz w:val="28"/>
          <w:szCs w:val="24"/>
          <w:u w:val="single" w:color="000000" w:themeColor="text1"/>
        </w:rPr>
        <w:t>Личностные УУД</w:t>
      </w:r>
      <w:r w:rsidRPr="00E13AF5">
        <w:rPr>
          <w:rFonts w:ascii="Times New Roman" w:hAnsi="Times New Roman" w:cs="Times New Roman"/>
          <w:sz w:val="28"/>
          <w:szCs w:val="24"/>
        </w:rPr>
        <w:t>: самоопределение к деятельности,</w:t>
      </w:r>
      <w:r w:rsidR="00D1552F" w:rsidRPr="00E13AF5">
        <w:rPr>
          <w:rFonts w:ascii="Times New Roman" w:hAnsi="Times New Roman" w:cs="Times New Roman"/>
          <w:sz w:val="28"/>
          <w:szCs w:val="24"/>
        </w:rPr>
        <w:t xml:space="preserve"> определять цель урока,</w:t>
      </w:r>
      <w:r w:rsidRPr="00E13AF5">
        <w:rPr>
          <w:rFonts w:ascii="Times New Roman" w:hAnsi="Times New Roman" w:cs="Times New Roman"/>
          <w:sz w:val="28"/>
          <w:szCs w:val="24"/>
        </w:rPr>
        <w:t xml:space="preserve"> ценностное отношение к своему здоровью</w:t>
      </w:r>
      <w:r w:rsidR="00FA0D1D" w:rsidRPr="00E13AF5">
        <w:rPr>
          <w:rFonts w:ascii="Times New Roman" w:hAnsi="Times New Roman" w:cs="Times New Roman"/>
          <w:sz w:val="28"/>
          <w:szCs w:val="24"/>
        </w:rPr>
        <w:t>;</w:t>
      </w:r>
      <w:proofErr w:type="gramEnd"/>
    </w:p>
    <w:p w:rsidR="002550C8" w:rsidRPr="00E13AF5" w:rsidRDefault="002550C8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  <w:u w:val="single" w:color="000000" w:themeColor="text1"/>
        </w:rPr>
        <w:t>Метапредметные УУД</w:t>
      </w:r>
      <w:r w:rsidRPr="00E13AF5">
        <w:rPr>
          <w:rFonts w:ascii="Times New Roman" w:hAnsi="Times New Roman" w:cs="Times New Roman"/>
          <w:sz w:val="28"/>
          <w:szCs w:val="24"/>
        </w:rPr>
        <w:t>: умение применять</w:t>
      </w:r>
      <w:r w:rsidR="00FA0D1D" w:rsidRPr="00E13AF5">
        <w:rPr>
          <w:rFonts w:ascii="Times New Roman" w:hAnsi="Times New Roman" w:cs="Times New Roman"/>
          <w:sz w:val="28"/>
          <w:szCs w:val="24"/>
        </w:rPr>
        <w:t xml:space="preserve"> полученные</w:t>
      </w:r>
      <w:r w:rsidRPr="00E13AF5">
        <w:rPr>
          <w:rFonts w:ascii="Times New Roman" w:hAnsi="Times New Roman" w:cs="Times New Roman"/>
          <w:sz w:val="28"/>
          <w:szCs w:val="24"/>
        </w:rPr>
        <w:t xml:space="preserve"> знания на практике</w:t>
      </w:r>
      <w:r w:rsidR="00FA0D1D" w:rsidRPr="00E13AF5">
        <w:rPr>
          <w:rFonts w:ascii="Times New Roman" w:hAnsi="Times New Roman" w:cs="Times New Roman"/>
          <w:sz w:val="28"/>
          <w:szCs w:val="24"/>
        </w:rPr>
        <w:t xml:space="preserve"> и в жизни, коррекция знаний;</w:t>
      </w:r>
    </w:p>
    <w:p w:rsidR="002550C8" w:rsidRPr="00E13AF5" w:rsidRDefault="002550C8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  <w:u w:val="single" w:color="000000" w:themeColor="text1"/>
        </w:rPr>
        <w:lastRenderedPageBreak/>
        <w:t>Регулятивные УУД</w:t>
      </w:r>
      <w:r w:rsidRPr="00E13AF5">
        <w:rPr>
          <w:rFonts w:ascii="Times New Roman" w:hAnsi="Times New Roman" w:cs="Times New Roman"/>
          <w:sz w:val="28"/>
          <w:szCs w:val="24"/>
        </w:rPr>
        <w:t>: контроль готовности</w:t>
      </w:r>
      <w:r w:rsidR="00FA0D1D" w:rsidRPr="00E13AF5">
        <w:rPr>
          <w:rFonts w:ascii="Times New Roman" w:hAnsi="Times New Roman" w:cs="Times New Roman"/>
          <w:sz w:val="28"/>
          <w:szCs w:val="24"/>
        </w:rPr>
        <w:t xml:space="preserve"> к работе</w:t>
      </w:r>
      <w:r w:rsidRPr="00E13AF5">
        <w:rPr>
          <w:rFonts w:ascii="Times New Roman" w:hAnsi="Times New Roman" w:cs="Times New Roman"/>
          <w:sz w:val="28"/>
          <w:szCs w:val="24"/>
        </w:rPr>
        <w:t>, управл</w:t>
      </w:r>
      <w:r w:rsidR="00FA0D1D" w:rsidRPr="00E13AF5">
        <w:rPr>
          <w:rFonts w:ascii="Times New Roman" w:hAnsi="Times New Roman" w:cs="Times New Roman"/>
          <w:sz w:val="28"/>
          <w:szCs w:val="24"/>
        </w:rPr>
        <w:t>ение</w:t>
      </w:r>
      <w:r w:rsidRPr="00E13AF5">
        <w:rPr>
          <w:rFonts w:ascii="Times New Roman" w:hAnsi="Times New Roman" w:cs="Times New Roman"/>
          <w:sz w:val="28"/>
          <w:szCs w:val="24"/>
        </w:rPr>
        <w:t xml:space="preserve"> своим поведением</w:t>
      </w:r>
      <w:r w:rsidR="00FA0D1D" w:rsidRPr="00E13AF5">
        <w:rPr>
          <w:rFonts w:ascii="Times New Roman" w:hAnsi="Times New Roman" w:cs="Times New Roman"/>
          <w:sz w:val="28"/>
          <w:szCs w:val="24"/>
        </w:rPr>
        <w:t xml:space="preserve"> в конкретной ситуации,</w:t>
      </w:r>
      <w:r w:rsidR="0074277F" w:rsidRPr="00E13AF5">
        <w:rPr>
          <w:rFonts w:ascii="Times New Roman" w:hAnsi="Times New Roman" w:cs="Times New Roman"/>
          <w:sz w:val="28"/>
          <w:szCs w:val="24"/>
        </w:rPr>
        <w:t xml:space="preserve"> умение выявлять проблему</w:t>
      </w:r>
      <w:r w:rsidR="00FA0D1D" w:rsidRPr="00E13AF5">
        <w:rPr>
          <w:rFonts w:ascii="Times New Roman" w:hAnsi="Times New Roman" w:cs="Times New Roman"/>
          <w:sz w:val="28"/>
          <w:szCs w:val="24"/>
        </w:rPr>
        <w:t xml:space="preserve"> коррекция и оценка деятельности, прогнозирование решения, самооценка и оценивание работы одноклассников;</w:t>
      </w:r>
    </w:p>
    <w:p w:rsidR="002550C8" w:rsidRPr="00E13AF5" w:rsidRDefault="002550C8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  <w:u w:val="single" w:color="000000" w:themeColor="text1"/>
        </w:rPr>
        <w:t>Коммуникативные УУД</w:t>
      </w:r>
      <w:r w:rsidRPr="00E13AF5">
        <w:rPr>
          <w:rFonts w:ascii="Times New Roman" w:hAnsi="Times New Roman" w:cs="Times New Roman"/>
          <w:sz w:val="28"/>
          <w:szCs w:val="24"/>
        </w:rPr>
        <w:t xml:space="preserve">: умение </w:t>
      </w:r>
      <w:r w:rsidR="00FA0D1D" w:rsidRPr="00E13AF5">
        <w:rPr>
          <w:rFonts w:ascii="Times New Roman" w:hAnsi="Times New Roman" w:cs="Times New Roman"/>
          <w:sz w:val="28"/>
          <w:szCs w:val="24"/>
        </w:rPr>
        <w:t>строить высказывания и выражать свои мысли</w:t>
      </w:r>
      <w:r w:rsidR="0074277F" w:rsidRPr="00E13AF5">
        <w:rPr>
          <w:rFonts w:ascii="Times New Roman" w:hAnsi="Times New Roman" w:cs="Times New Roman"/>
          <w:sz w:val="28"/>
          <w:szCs w:val="24"/>
        </w:rPr>
        <w:t>, воспринимать мнение других людей</w:t>
      </w:r>
      <w:r w:rsidR="00FA0D1D" w:rsidRPr="00E13AF5">
        <w:rPr>
          <w:rFonts w:ascii="Times New Roman" w:hAnsi="Times New Roman" w:cs="Times New Roman"/>
          <w:sz w:val="28"/>
          <w:szCs w:val="24"/>
        </w:rPr>
        <w:t>.</w:t>
      </w:r>
    </w:p>
    <w:p w:rsidR="00FA0D1D" w:rsidRPr="00E13AF5" w:rsidRDefault="00FA0D1D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  <w:u w:val="single" w:color="000000" w:themeColor="text1"/>
        </w:rPr>
        <w:t>Планируемые результаты</w:t>
      </w:r>
      <w:r w:rsidRPr="00E13AF5">
        <w:rPr>
          <w:rFonts w:ascii="Times New Roman" w:hAnsi="Times New Roman" w:cs="Times New Roman"/>
          <w:sz w:val="28"/>
          <w:szCs w:val="24"/>
        </w:rPr>
        <w:t>:</w:t>
      </w:r>
    </w:p>
    <w:p w:rsidR="00FA0D1D" w:rsidRPr="00E13AF5" w:rsidRDefault="00FA0D1D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</w:rPr>
        <w:t xml:space="preserve">Обучающиеся </w:t>
      </w:r>
      <w:r w:rsidRPr="00E13AF5">
        <w:rPr>
          <w:rFonts w:ascii="Times New Roman" w:hAnsi="Times New Roman" w:cs="Times New Roman"/>
          <w:sz w:val="28"/>
          <w:szCs w:val="24"/>
          <w:u w:val="single" w:color="000000" w:themeColor="text1"/>
        </w:rPr>
        <w:t>научатся</w:t>
      </w:r>
      <w:r w:rsidRPr="00E13AF5">
        <w:rPr>
          <w:rFonts w:ascii="Times New Roman" w:hAnsi="Times New Roman" w:cs="Times New Roman"/>
          <w:sz w:val="28"/>
          <w:szCs w:val="24"/>
        </w:rPr>
        <w:t xml:space="preserve">: </w:t>
      </w:r>
      <w:r w:rsidR="008017C9" w:rsidRPr="00E13AF5">
        <w:rPr>
          <w:rFonts w:ascii="Times New Roman" w:hAnsi="Times New Roman" w:cs="Times New Roman"/>
          <w:sz w:val="28"/>
          <w:szCs w:val="24"/>
        </w:rPr>
        <w:t xml:space="preserve">получать, </w:t>
      </w:r>
      <w:r w:rsidRPr="00E13AF5">
        <w:rPr>
          <w:rFonts w:ascii="Times New Roman" w:hAnsi="Times New Roman" w:cs="Times New Roman"/>
          <w:sz w:val="28"/>
          <w:szCs w:val="24"/>
        </w:rPr>
        <w:t xml:space="preserve">читать и записывать число 20, составлять </w:t>
      </w:r>
      <w:r w:rsidR="008017C9" w:rsidRPr="00E13AF5">
        <w:rPr>
          <w:rFonts w:ascii="Times New Roman" w:hAnsi="Times New Roman" w:cs="Times New Roman"/>
          <w:sz w:val="28"/>
          <w:szCs w:val="24"/>
        </w:rPr>
        <w:t xml:space="preserve">и записывать </w:t>
      </w:r>
      <w:r w:rsidRPr="00E13AF5">
        <w:rPr>
          <w:rFonts w:ascii="Times New Roman" w:hAnsi="Times New Roman" w:cs="Times New Roman"/>
          <w:sz w:val="28"/>
          <w:szCs w:val="24"/>
        </w:rPr>
        <w:t>равенства при получении числа 20; решать задачи</w:t>
      </w:r>
      <w:r w:rsidR="008017C9" w:rsidRPr="00E13AF5">
        <w:rPr>
          <w:rFonts w:ascii="Times New Roman" w:hAnsi="Times New Roman" w:cs="Times New Roman"/>
          <w:sz w:val="28"/>
          <w:szCs w:val="24"/>
        </w:rPr>
        <w:t xml:space="preserve"> на нахождение суммы и остатка, работать по образцу.</w:t>
      </w:r>
    </w:p>
    <w:p w:rsidR="008017C9" w:rsidRPr="00E13AF5" w:rsidRDefault="008017C9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</w:rPr>
        <w:t xml:space="preserve">Обучающиеся </w:t>
      </w:r>
      <w:r w:rsidRPr="00E13AF5">
        <w:rPr>
          <w:rFonts w:ascii="Times New Roman" w:hAnsi="Times New Roman" w:cs="Times New Roman"/>
          <w:sz w:val="28"/>
          <w:szCs w:val="24"/>
          <w:u w:val="single" w:color="000000" w:themeColor="text1"/>
        </w:rPr>
        <w:t>получат возможность</w:t>
      </w:r>
      <w:r w:rsidRPr="00E13AF5">
        <w:rPr>
          <w:rFonts w:ascii="Times New Roman" w:hAnsi="Times New Roman" w:cs="Times New Roman"/>
          <w:sz w:val="28"/>
          <w:szCs w:val="24"/>
        </w:rPr>
        <w:t>: учиться работать в парах, оценивать свою работу и работу одноклассников.</w:t>
      </w:r>
    </w:p>
    <w:p w:rsidR="008017C9" w:rsidRPr="00E13AF5" w:rsidRDefault="008017C9" w:rsidP="00327E5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3AF5">
        <w:rPr>
          <w:rFonts w:ascii="Times New Roman" w:hAnsi="Times New Roman" w:cs="Times New Roman"/>
          <w:sz w:val="28"/>
          <w:szCs w:val="24"/>
          <w:u w:val="single" w:color="000000" w:themeColor="text1"/>
        </w:rPr>
        <w:t>Оборудование к уроку:</w:t>
      </w:r>
      <w:r w:rsidRPr="00E13AF5">
        <w:rPr>
          <w:rFonts w:ascii="Times New Roman" w:hAnsi="Times New Roman" w:cs="Times New Roman"/>
          <w:sz w:val="28"/>
          <w:szCs w:val="24"/>
        </w:rPr>
        <w:t xml:space="preserve"> учебник Т.В. Алышевой «Математика. 2 класс» (ч.1), рабочая тетрадь, счётные палочки, синий и красный карандаши, картинка Маши, доска, компьютер, проектор (ноутбук).</w:t>
      </w:r>
    </w:p>
    <w:p w:rsidR="00325833" w:rsidRPr="001A578E" w:rsidRDefault="001A578E" w:rsidP="001A578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A578E">
        <w:rPr>
          <w:rFonts w:ascii="Times New Roman" w:hAnsi="Times New Roman" w:cs="Times New Roman"/>
          <w:sz w:val="28"/>
          <w:szCs w:val="24"/>
        </w:rPr>
        <w:t>Ход урока.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44"/>
        <w:gridCol w:w="7195"/>
        <w:gridCol w:w="1985"/>
        <w:gridCol w:w="1984"/>
        <w:gridCol w:w="2127"/>
      </w:tblGrid>
      <w:tr w:rsidR="00727B3F" w:rsidRPr="006172D4" w:rsidTr="0001254A">
        <w:tc>
          <w:tcPr>
            <w:tcW w:w="2444" w:type="dxa"/>
          </w:tcPr>
          <w:p w:rsidR="00727B3F" w:rsidRPr="006172D4" w:rsidRDefault="00727B3F" w:rsidP="00AB5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7195" w:type="dxa"/>
          </w:tcPr>
          <w:p w:rsidR="00727B3F" w:rsidRPr="006172D4" w:rsidRDefault="00727B3F" w:rsidP="00AB5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985" w:type="dxa"/>
          </w:tcPr>
          <w:p w:rsidR="00727B3F" w:rsidRPr="006172D4" w:rsidRDefault="00727B3F" w:rsidP="00AB5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727B3F" w:rsidRPr="006172D4" w:rsidRDefault="00727B3F" w:rsidP="00AB5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Форма организации деятельности</w:t>
            </w:r>
          </w:p>
        </w:tc>
        <w:tc>
          <w:tcPr>
            <w:tcW w:w="2127" w:type="dxa"/>
          </w:tcPr>
          <w:p w:rsidR="00727B3F" w:rsidRPr="006172D4" w:rsidRDefault="00727B3F" w:rsidP="00AB5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727B3F" w:rsidRPr="006172D4" w:rsidTr="0001254A">
        <w:trPr>
          <w:trHeight w:val="550"/>
        </w:trPr>
        <w:tc>
          <w:tcPr>
            <w:tcW w:w="2444" w:type="dxa"/>
            <w:vMerge w:val="restart"/>
          </w:tcPr>
          <w:p w:rsidR="00727B3F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-по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дгото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ный этап (1 минута)</w:t>
            </w:r>
          </w:p>
          <w:p w:rsidR="00727B3F" w:rsidRPr="00F21369" w:rsidRDefault="00727B3F" w:rsidP="00F2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</w:t>
            </w:r>
            <w:proofErr w:type="gramStart"/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на уроке</w:t>
            </w:r>
          </w:p>
        </w:tc>
        <w:tc>
          <w:tcPr>
            <w:tcW w:w="7195" w:type="dxa"/>
          </w:tcPr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Приветствие: «Добрый день, ребята!».</w:t>
            </w:r>
          </w:p>
        </w:tc>
        <w:tc>
          <w:tcPr>
            <w:tcW w:w="1985" w:type="dxa"/>
          </w:tcPr>
          <w:p w:rsidR="00727B3F" w:rsidRPr="006172D4" w:rsidRDefault="00727B3F" w:rsidP="0072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В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ное приветствие.</w:t>
            </w:r>
          </w:p>
        </w:tc>
        <w:tc>
          <w:tcPr>
            <w:tcW w:w="1984" w:type="dxa"/>
            <w:vMerge w:val="restart"/>
          </w:tcPr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2127" w:type="dxa"/>
          </w:tcPr>
          <w:p w:rsidR="0001254A" w:rsidRDefault="00727B3F" w:rsidP="0001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ичностные УУД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амоопределе</w:t>
            </w:r>
            <w:proofErr w:type="spellEnd"/>
          </w:p>
          <w:p w:rsidR="00727B3F" w:rsidRPr="00F21369" w:rsidRDefault="00727B3F" w:rsidP="000125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к деятельности</w:t>
            </w:r>
          </w:p>
        </w:tc>
      </w:tr>
      <w:tr w:rsidR="00727B3F" w:rsidRPr="006172D4" w:rsidTr="0001254A">
        <w:tc>
          <w:tcPr>
            <w:tcW w:w="2444" w:type="dxa"/>
            <w:vMerge/>
          </w:tcPr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«Начинаем ровно в срок математики урок»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К какому уроку приготовились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Что нам понадобится на уроке?</w:t>
            </w:r>
          </w:p>
        </w:tc>
        <w:tc>
          <w:tcPr>
            <w:tcW w:w="1985" w:type="dxa"/>
          </w:tcPr>
          <w:p w:rsidR="00727B3F" w:rsidRPr="006172D4" w:rsidRDefault="00727B3F" w:rsidP="0001254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принадлежнос</w:t>
            </w:r>
            <w:r w:rsidR="000125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01254A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осадку, внешний вид</w:t>
            </w:r>
          </w:p>
        </w:tc>
        <w:tc>
          <w:tcPr>
            <w:tcW w:w="1984" w:type="dxa"/>
            <w:vMerge/>
          </w:tcPr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27B3F" w:rsidRPr="006172D4" w:rsidRDefault="00727B3F" w:rsidP="00012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контроль готовности</w:t>
            </w:r>
          </w:p>
        </w:tc>
      </w:tr>
      <w:tr w:rsidR="00727B3F" w:rsidRPr="006172D4" w:rsidTr="0001254A">
        <w:tc>
          <w:tcPr>
            <w:tcW w:w="2444" w:type="dxa"/>
          </w:tcPr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II. Основной этап.</w:t>
            </w:r>
          </w:p>
          <w:p w:rsidR="00727B3F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А) Подготовка к предстоящей работе (5 минут)</w:t>
            </w:r>
          </w:p>
          <w:p w:rsidR="00727B3F" w:rsidRPr="00F21369" w:rsidRDefault="00727B3F" w:rsidP="00F2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рганизовать познавательную 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195" w:type="dxa"/>
          </w:tcPr>
          <w:p w:rsidR="00727B3F" w:rsidRPr="00B66D6C" w:rsidRDefault="00727B3F" w:rsidP="00F21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годня у нас на уроке будет ещё одна ученица. Вы все её хорошо знаете.</w:t>
            </w:r>
            <w:r w:rsidR="00B6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2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Посмотрите на доску. Кто это? (картинка Маши из мультфильма «Маша и Медведь»)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Скажите, а какая она?</w:t>
            </w:r>
          </w:p>
          <w:p w:rsidR="00727B3F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Давайте сегодня на уроке покажем Маше, как нужно правильно себя вести на уроке и как надо учиться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а где Маша гуляла летом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Какие правила поведения в лесу вы знаете?</w:t>
            </w:r>
          </w:p>
          <w:p w:rsidR="00727B3F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Давайте порешаем задачи-шутки про лес.</w:t>
            </w:r>
          </w:p>
          <w:p w:rsidR="00727B3F" w:rsidRPr="006172D4" w:rsidRDefault="00727B3F" w:rsidP="00F213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D4">
              <w:rPr>
                <w:sz w:val="28"/>
                <w:szCs w:val="28"/>
              </w:rPr>
              <w:t xml:space="preserve">1. </w:t>
            </w:r>
            <w:r w:rsidRPr="006172D4">
              <w:rPr>
                <w:color w:val="000000"/>
                <w:sz w:val="28"/>
                <w:szCs w:val="28"/>
              </w:rPr>
              <w:t>Ежик по лесу шел,</w:t>
            </w:r>
          </w:p>
          <w:p w:rsidR="00727B3F" w:rsidRPr="006172D4" w:rsidRDefault="00727B3F" w:rsidP="00F213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D4">
              <w:rPr>
                <w:color w:val="000000"/>
                <w:sz w:val="28"/>
                <w:szCs w:val="28"/>
              </w:rPr>
              <w:t>На обед грибы нашел:</w:t>
            </w:r>
          </w:p>
          <w:p w:rsidR="00727B3F" w:rsidRPr="006172D4" w:rsidRDefault="00727B3F" w:rsidP="00F213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D4">
              <w:rPr>
                <w:color w:val="000000"/>
                <w:sz w:val="28"/>
                <w:szCs w:val="28"/>
              </w:rPr>
              <w:t>Два — под березой,</w:t>
            </w:r>
          </w:p>
          <w:p w:rsidR="00727B3F" w:rsidRPr="006172D4" w:rsidRDefault="00727B3F" w:rsidP="00F213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D4">
              <w:rPr>
                <w:color w:val="000000"/>
                <w:sz w:val="28"/>
                <w:szCs w:val="28"/>
              </w:rPr>
              <w:t>Один — у осины,</w:t>
            </w:r>
          </w:p>
          <w:p w:rsidR="00727B3F" w:rsidRPr="006172D4" w:rsidRDefault="00727B3F" w:rsidP="00F213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D4">
              <w:rPr>
                <w:color w:val="000000"/>
                <w:sz w:val="28"/>
                <w:szCs w:val="28"/>
              </w:rPr>
              <w:t>Сколько их будет</w:t>
            </w:r>
          </w:p>
          <w:p w:rsidR="00727B3F" w:rsidRPr="006172D4" w:rsidRDefault="00727B3F" w:rsidP="00F213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D4">
              <w:rPr>
                <w:color w:val="000000"/>
                <w:sz w:val="28"/>
                <w:szCs w:val="28"/>
              </w:rPr>
              <w:t>В плетеной корзине?</w:t>
            </w:r>
          </w:p>
          <w:p w:rsidR="00727B3F" w:rsidRPr="006172D4" w:rsidRDefault="00727B3F" w:rsidP="00F213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D4">
              <w:rPr>
                <w:sz w:val="28"/>
                <w:szCs w:val="28"/>
              </w:rPr>
              <w:t xml:space="preserve">2. </w:t>
            </w:r>
            <w:r w:rsidRPr="006172D4">
              <w:rPr>
                <w:color w:val="000000"/>
                <w:sz w:val="28"/>
                <w:szCs w:val="28"/>
              </w:rPr>
              <w:t>Два больших, два маленьких,</w:t>
            </w:r>
          </w:p>
          <w:p w:rsidR="00727B3F" w:rsidRPr="006172D4" w:rsidRDefault="00727B3F" w:rsidP="00F213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D4">
              <w:rPr>
                <w:color w:val="000000"/>
                <w:sz w:val="28"/>
                <w:szCs w:val="28"/>
              </w:rPr>
              <w:t>Маленьких, удаленьких —</w:t>
            </w:r>
          </w:p>
          <w:p w:rsidR="00727B3F" w:rsidRPr="006172D4" w:rsidRDefault="00727B3F" w:rsidP="00F213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D4">
              <w:rPr>
                <w:color w:val="000000"/>
                <w:sz w:val="28"/>
                <w:szCs w:val="28"/>
              </w:rPr>
              <w:t>Целая семья опят.</w:t>
            </w:r>
          </w:p>
          <w:p w:rsidR="00727B3F" w:rsidRPr="006172D4" w:rsidRDefault="00727B3F" w:rsidP="00F213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D4">
              <w:rPr>
                <w:color w:val="000000"/>
                <w:sz w:val="28"/>
                <w:szCs w:val="28"/>
              </w:rPr>
              <w:t>Сколько их на пне сидят?</w:t>
            </w:r>
          </w:p>
          <w:p w:rsidR="00727B3F" w:rsidRPr="006172D4" w:rsidRDefault="00727B3F" w:rsidP="00F213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D4">
              <w:rPr>
                <w:sz w:val="28"/>
                <w:szCs w:val="28"/>
              </w:rPr>
              <w:t xml:space="preserve">3. </w:t>
            </w:r>
            <w:r w:rsidRPr="006172D4">
              <w:rPr>
                <w:color w:val="000000"/>
                <w:sz w:val="28"/>
                <w:szCs w:val="28"/>
              </w:rPr>
              <w:t>Ежик по грибы пошел,</w:t>
            </w:r>
          </w:p>
          <w:p w:rsidR="00727B3F" w:rsidRPr="006172D4" w:rsidRDefault="00727B3F" w:rsidP="00F213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D4">
              <w:rPr>
                <w:color w:val="000000"/>
                <w:sz w:val="28"/>
                <w:szCs w:val="28"/>
              </w:rPr>
              <w:t>Шесть он  рыжиков нашел.</w:t>
            </w:r>
          </w:p>
          <w:p w:rsidR="00727B3F" w:rsidRPr="006172D4" w:rsidRDefault="00727B3F" w:rsidP="00F213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D4">
              <w:rPr>
                <w:color w:val="000000"/>
                <w:sz w:val="28"/>
                <w:szCs w:val="28"/>
              </w:rPr>
              <w:t>Один гриб в корзинку,</w:t>
            </w:r>
          </w:p>
          <w:p w:rsidR="00727B3F" w:rsidRPr="006172D4" w:rsidRDefault="00727B3F" w:rsidP="00F213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D4">
              <w:rPr>
                <w:color w:val="000000"/>
                <w:sz w:val="28"/>
                <w:szCs w:val="28"/>
              </w:rPr>
              <w:t>Остальных — на спинку.</w:t>
            </w:r>
          </w:p>
          <w:p w:rsidR="00727B3F" w:rsidRPr="006172D4" w:rsidRDefault="00727B3F" w:rsidP="00F213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D4">
              <w:rPr>
                <w:color w:val="000000"/>
                <w:sz w:val="28"/>
                <w:szCs w:val="28"/>
              </w:rPr>
              <w:t>Сколько рыжиков везешь</w:t>
            </w:r>
          </w:p>
          <w:p w:rsidR="00727B3F" w:rsidRPr="006172D4" w:rsidRDefault="00727B3F" w:rsidP="00F2136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D4">
              <w:rPr>
                <w:color w:val="000000"/>
                <w:sz w:val="28"/>
                <w:szCs w:val="28"/>
              </w:rPr>
              <w:t>На своих иголках, еж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Какие молодцы!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могите Маше выполнить следующее задание. </w:t>
            </w:r>
          </w:p>
        </w:tc>
        <w:tc>
          <w:tcPr>
            <w:tcW w:w="1985" w:type="dxa"/>
          </w:tcPr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ят на картинку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твечают: весёлая, шумная, непослушная, маленькая, …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лесу, у Мишки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Нельзя шуметь, бросать мусор, рвать много цветов, ломать ветки…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3=2+1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4=2+2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5=6-1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 работа</w:t>
            </w: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72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По необходимости решают задачи с помощью счётных палочек.</w:t>
            </w:r>
          </w:p>
        </w:tc>
        <w:tc>
          <w:tcPr>
            <w:tcW w:w="2127" w:type="dxa"/>
          </w:tcPr>
          <w:p w:rsidR="00727B3F" w:rsidRPr="006172D4" w:rsidRDefault="00727B3F" w:rsidP="0030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Регулятивные УУД:</w:t>
            </w:r>
            <w:r w:rsidRPr="00727B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контроль готовности</w:t>
            </w:r>
          </w:p>
          <w:p w:rsidR="00727B3F" w:rsidRPr="006172D4" w:rsidRDefault="00727B3F" w:rsidP="00306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306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306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306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306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306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306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306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306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306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306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306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306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72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тапредметные УУД: 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умение применять знания на практике</w:t>
            </w:r>
          </w:p>
        </w:tc>
      </w:tr>
      <w:tr w:rsidR="00727B3F" w:rsidRPr="006172D4" w:rsidTr="0001254A">
        <w:tc>
          <w:tcPr>
            <w:tcW w:w="2444" w:type="dxa"/>
          </w:tcPr>
          <w:p w:rsidR="00727B3F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Сообщение темы и целей урока (5 мину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ыявить уровень знаний обучающихся.</w:t>
            </w:r>
          </w:p>
        </w:tc>
        <w:tc>
          <w:tcPr>
            <w:tcW w:w="7195" w:type="dxa"/>
          </w:tcPr>
          <w:p w:rsidR="00727B3F" w:rsidRPr="00B66D6C" w:rsidRDefault="00727B3F" w:rsidP="00F21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Откройте тетради и красиво запишите сегодняшнее число и вид работы.</w:t>
            </w:r>
            <w:r w:rsidR="00B6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D6C" w:rsidRPr="00B66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3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- Какие числа прописаны у меня на доске, посмотрите? 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- Как они записаны? 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Пропишите эти числа красиво и аккуратно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Прочитайте числа, записанные на доске ниже:1,2,3,4, …., 19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Прочитайте в порядке убывания, возрастания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Назовите самое маленькое число? Самое большое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- Какое число стоит после 5? 12? 17?  Как его получить? 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ое число стоит перед 8? 13? 16? Как его получить? 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Назовите соседей числа 8? 11? 19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А какое число будет справа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Какое новое число появилось? (запись на доске)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Кто может назвать тему нашего урока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Сегодня мы познакомимся с числом 20 и узнаем, как его получить, закрепим знания о составе двузначных чисел из десятков и единиц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- А зачем нам нужно знать числа? </w:t>
            </w:r>
          </w:p>
        </w:tc>
        <w:tc>
          <w:tcPr>
            <w:tcW w:w="1985" w:type="dxa"/>
          </w:tcPr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шут в тетради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2,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ередуясь через 1 клетку вправо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Читают, отвечают на вопросы учителя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Число 20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Чтобы считать количество предметов.</w:t>
            </w:r>
          </w:p>
        </w:tc>
        <w:tc>
          <w:tcPr>
            <w:tcW w:w="1984" w:type="dxa"/>
          </w:tcPr>
          <w:p w:rsidR="00727B3F" w:rsidRPr="006172D4" w:rsidRDefault="00727B3F" w:rsidP="0072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(учитель даёт задания, обращаясь к каждому по имени</w:t>
            </w:r>
            <w:r w:rsidR="00077700">
              <w:rPr>
                <w:rFonts w:ascii="Times New Roman" w:hAnsi="Times New Roman" w:cs="Times New Roman"/>
                <w:sz w:val="28"/>
                <w:szCs w:val="28"/>
              </w:rPr>
              <w:t>, оказывает помощь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27" w:type="dxa"/>
          </w:tcPr>
          <w:p w:rsidR="00727B3F" w:rsidRPr="006172D4" w:rsidRDefault="00727B3F" w:rsidP="00727B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172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едметные УУД:</w:t>
            </w:r>
          </w:p>
          <w:p w:rsidR="00727B3F" w:rsidRPr="006172D4" w:rsidRDefault="00727B3F" w:rsidP="0072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умение применять знания на практике</w:t>
            </w:r>
          </w:p>
        </w:tc>
      </w:tr>
      <w:tr w:rsidR="00727B3F" w:rsidRPr="006172D4" w:rsidTr="0001254A">
        <w:tc>
          <w:tcPr>
            <w:tcW w:w="2444" w:type="dxa"/>
          </w:tcPr>
          <w:p w:rsidR="00727B3F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Физминутка для глаз (</w:t>
            </w:r>
            <w:r w:rsidR="00D15CA3"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ель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нять зрительное напряжение.</w:t>
            </w:r>
          </w:p>
        </w:tc>
        <w:tc>
          <w:tcPr>
            <w:tcW w:w="7195" w:type="dxa"/>
          </w:tcPr>
          <w:p w:rsidR="00F76486" w:rsidRDefault="00727B3F" w:rsidP="00B6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486">
              <w:rPr>
                <w:rFonts w:ascii="Times New Roman" w:hAnsi="Times New Roman" w:cs="Times New Roman"/>
                <w:sz w:val="28"/>
                <w:szCs w:val="28"/>
              </w:rPr>
              <w:t>Ребята, за окном прекрасная зимняя погода, и Маша предлагает вам немного отдохнуть и полюбоваться танцующими снежинками.</w:t>
            </w:r>
          </w:p>
          <w:p w:rsidR="00B66D6C" w:rsidRPr="00B66D6C" w:rsidRDefault="00F76486" w:rsidP="00B66D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 w:rsidR="00727B3F" w:rsidRPr="006172D4">
              <w:rPr>
                <w:rFonts w:ascii="Times New Roman" w:hAnsi="Times New Roman" w:cs="Times New Roman"/>
                <w:sz w:val="28"/>
                <w:szCs w:val="28"/>
              </w:rPr>
              <w:t>Проведём вмест</w:t>
            </w:r>
            <w:r w:rsidR="00727B3F">
              <w:rPr>
                <w:rFonts w:ascii="Times New Roman" w:hAnsi="Times New Roman" w:cs="Times New Roman"/>
                <w:sz w:val="28"/>
                <w:szCs w:val="28"/>
              </w:rPr>
              <w:t xml:space="preserve">е с Машей зрительную гимнастику,  </w:t>
            </w:r>
            <w:r w:rsidR="00727B3F" w:rsidRPr="006172D4">
              <w:rPr>
                <w:rFonts w:ascii="Times New Roman" w:hAnsi="Times New Roman" w:cs="Times New Roman"/>
                <w:sz w:val="28"/>
                <w:szCs w:val="28"/>
              </w:rPr>
              <w:t>сидя за партой.</w:t>
            </w:r>
            <w:r w:rsidR="00B6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D6C" w:rsidRPr="00B66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</w:t>
            </w:r>
            <w:r w:rsidR="00B66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ы</w:t>
            </w:r>
            <w:r w:rsidR="00B66D6C" w:rsidRPr="00B66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</w:t>
            </w:r>
            <w:r w:rsidR="00B66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8</w:t>
            </w:r>
          </w:p>
          <w:p w:rsidR="00727B3F" w:rsidRPr="00727B3F" w:rsidRDefault="00727B3F" w:rsidP="00F21369">
            <w:pPr>
              <w:jc w:val="both"/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7B3F" w:rsidRPr="006172D4" w:rsidRDefault="00727B3F" w:rsidP="0072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Выполняют движения</w:t>
            </w:r>
          </w:p>
        </w:tc>
        <w:tc>
          <w:tcPr>
            <w:tcW w:w="1984" w:type="dxa"/>
          </w:tcPr>
          <w:p w:rsidR="00727B3F" w:rsidRPr="006172D4" w:rsidRDefault="00727B3F" w:rsidP="0072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2127" w:type="dxa"/>
          </w:tcPr>
          <w:p w:rsidR="00727B3F" w:rsidRPr="006172D4" w:rsidRDefault="00727B3F" w:rsidP="00727B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172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ичностные УУД:</w:t>
            </w:r>
          </w:p>
          <w:p w:rsidR="00727B3F" w:rsidRPr="006172D4" w:rsidRDefault="00727B3F" w:rsidP="00727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своему здоровью</w:t>
            </w:r>
          </w:p>
        </w:tc>
      </w:tr>
      <w:tr w:rsidR="00727B3F" w:rsidRPr="006172D4" w:rsidTr="0001254A">
        <w:tc>
          <w:tcPr>
            <w:tcW w:w="2444" w:type="dxa"/>
          </w:tcPr>
          <w:p w:rsidR="00727B3F" w:rsidRPr="006172D4" w:rsidRDefault="00D15CA3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Сообщение нового материала (9</w:t>
            </w:r>
            <w:r w:rsidR="00727B3F"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минут)</w:t>
            </w:r>
            <w:r w:rsidR="00727B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7B3F" w:rsidRPr="006172D4"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  <w:r w:rsidR="00727B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7B3F"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Дать </w:t>
            </w:r>
            <w:proofErr w:type="gramStart"/>
            <w:r w:rsidR="00727B3F" w:rsidRPr="006172D4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="00727B3F"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ое представление о получении и составе числа 20.</w:t>
            </w:r>
          </w:p>
        </w:tc>
        <w:tc>
          <w:tcPr>
            <w:tcW w:w="7195" w:type="dxa"/>
          </w:tcPr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Положите перед собой 19 палочек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- Сколько для этого надо взять пучков (десятков)? 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Отдельных палочек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Добавим ещё 1 палочку. Сколько стало палочек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А 10 палочек – это 1 пучок или ….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- 1 десяток да 1 десяток, будет..? 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2 десятка – это …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Сколько в записи этого числа десятков? Единиц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- Какая цифра стоит на первом месте? </w:t>
            </w:r>
            <w:proofErr w:type="gramStart"/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Втором</w:t>
            </w:r>
            <w:proofErr w:type="gramEnd"/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Сколько клеток занимает число? Почему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Откроем учебники по закладке на с.48 и проверим себя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- Запишите число 20 в тетрадь 4 раза, отступая 1 клетку между числами. 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Пишите аккуратно и красиво.</w:t>
            </w:r>
          </w:p>
          <w:p w:rsidR="00282FA9" w:rsidRDefault="00282FA9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Подчеркните красной чертой десятки, синей – единицы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мы его получили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Кто напишет на доске?</w:t>
            </w:r>
          </w:p>
        </w:tc>
        <w:tc>
          <w:tcPr>
            <w:tcW w:w="1985" w:type="dxa"/>
          </w:tcPr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кладывают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учок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9 палочек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ют 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2 десятка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 w:rsidR="00282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, 0 ед</w:t>
            </w:r>
            <w:r w:rsidR="00282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2, 0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В правом верхнем углу смотрят на образец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Пишут аккуратно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  <w:lastRenderedPageBreak/>
              <w:t>2</w:t>
            </w:r>
            <w:r w:rsidRPr="006172D4">
              <w:rPr>
                <w:rFonts w:ascii="Times New Roman" w:hAnsi="Times New Roman" w:cs="Times New Roman"/>
                <w:sz w:val="28"/>
                <w:szCs w:val="28"/>
                <w:u w:val="single" w:color="0070C0"/>
              </w:rPr>
              <w:t>0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172D4"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  <w:t>2</w:t>
            </w:r>
            <w:r w:rsidRPr="006172D4">
              <w:rPr>
                <w:rFonts w:ascii="Times New Roman" w:hAnsi="Times New Roman" w:cs="Times New Roman"/>
                <w:sz w:val="28"/>
                <w:szCs w:val="28"/>
                <w:u w:val="single" w:color="0070C0"/>
              </w:rPr>
              <w:t>0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172D4"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  <w:t>2</w:t>
            </w:r>
            <w:r w:rsidRPr="006172D4">
              <w:rPr>
                <w:rFonts w:ascii="Times New Roman" w:hAnsi="Times New Roman" w:cs="Times New Roman"/>
                <w:sz w:val="28"/>
                <w:szCs w:val="28"/>
                <w:u w:val="single" w:color="0070C0"/>
              </w:rPr>
              <w:t>0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172D4"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  <w:t>2</w:t>
            </w:r>
            <w:r w:rsidRPr="006172D4">
              <w:rPr>
                <w:rFonts w:ascii="Times New Roman" w:hAnsi="Times New Roman" w:cs="Times New Roman"/>
                <w:sz w:val="28"/>
                <w:szCs w:val="28"/>
                <w:u w:val="single" w:color="0070C0"/>
              </w:rPr>
              <w:t>0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Пишут: 20=19+1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Один у доски – по желанию</w:t>
            </w:r>
          </w:p>
        </w:tc>
        <w:tc>
          <w:tcPr>
            <w:tcW w:w="1984" w:type="dxa"/>
          </w:tcPr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</w:t>
            </w:r>
          </w:p>
        </w:tc>
        <w:tc>
          <w:tcPr>
            <w:tcW w:w="2127" w:type="dxa"/>
          </w:tcPr>
          <w:p w:rsidR="00727B3F" w:rsidRPr="006172D4" w:rsidRDefault="00727B3F" w:rsidP="00282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i/>
                <w:sz w:val="28"/>
                <w:szCs w:val="28"/>
                <w:u w:val="single" w:color="000000" w:themeColor="text1"/>
              </w:rPr>
              <w:t>Коммуникативные УУД:</w:t>
            </w:r>
            <w:r w:rsidRPr="00282F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82FA9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свои мысли, воспринимать мнение других людей</w:t>
            </w: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282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72D4">
              <w:rPr>
                <w:rFonts w:ascii="Times New Roman" w:hAnsi="Times New Roman" w:cs="Times New Roman"/>
                <w:i/>
                <w:sz w:val="28"/>
                <w:szCs w:val="28"/>
                <w:u w:val="single" w:color="000000" w:themeColor="text1"/>
              </w:rPr>
              <w:t>Регулятивные</w:t>
            </w:r>
            <w:proofErr w:type="gramEnd"/>
            <w:r w:rsidRPr="006172D4">
              <w:rPr>
                <w:rFonts w:ascii="Times New Roman" w:hAnsi="Times New Roman" w:cs="Times New Roman"/>
                <w:i/>
                <w:sz w:val="28"/>
                <w:szCs w:val="28"/>
                <w:u w:val="single" w:color="000000" w:themeColor="text1"/>
              </w:rPr>
              <w:t xml:space="preserve"> УУД: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им поведением</w:t>
            </w: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282F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 w:color="000000" w:themeColor="text1"/>
              </w:rPr>
            </w:pPr>
            <w:r w:rsidRPr="006172D4">
              <w:rPr>
                <w:rFonts w:ascii="Times New Roman" w:hAnsi="Times New Roman" w:cs="Times New Roman"/>
                <w:i/>
                <w:sz w:val="28"/>
                <w:szCs w:val="28"/>
                <w:u w:val="single" w:color="000000" w:themeColor="text1"/>
              </w:rPr>
              <w:t xml:space="preserve">Предметные </w:t>
            </w:r>
            <w:r w:rsidRPr="006172D4">
              <w:rPr>
                <w:rFonts w:ascii="Times New Roman" w:hAnsi="Times New Roman" w:cs="Times New Roman"/>
                <w:i/>
                <w:sz w:val="28"/>
                <w:szCs w:val="28"/>
                <w:u w:val="single" w:color="000000" w:themeColor="text1"/>
              </w:rPr>
              <w:lastRenderedPageBreak/>
              <w:t xml:space="preserve">УУД: </w:t>
            </w:r>
          </w:p>
          <w:p w:rsidR="00727B3F" w:rsidRPr="00282FA9" w:rsidRDefault="00727B3F" w:rsidP="00282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умение строить высказывания, структурировать знания</w:t>
            </w:r>
          </w:p>
        </w:tc>
      </w:tr>
      <w:tr w:rsidR="00727B3F" w:rsidRPr="006172D4" w:rsidTr="0001254A">
        <w:tc>
          <w:tcPr>
            <w:tcW w:w="2444" w:type="dxa"/>
          </w:tcPr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) Физминутка (двигательная) </w:t>
            </w:r>
          </w:p>
          <w:p w:rsidR="00282FA9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(1 мину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F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нять накопившееся напряжение и усталость.</w:t>
            </w:r>
          </w:p>
        </w:tc>
        <w:tc>
          <w:tcPr>
            <w:tcW w:w="7195" w:type="dxa"/>
          </w:tcPr>
          <w:p w:rsidR="00727B3F" w:rsidRPr="006172D4" w:rsidRDefault="00727B3F" w:rsidP="00F93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Вы, наверное, устали?</w:t>
            </w:r>
            <w:r w:rsidR="00F9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А теперь все дружно встали.</w:t>
            </w:r>
          </w:p>
          <w:p w:rsidR="00F93766" w:rsidRPr="00F93766" w:rsidRDefault="00F93766" w:rsidP="00F937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6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3766">
              <w:rPr>
                <w:rFonts w:ascii="Times New Roman" w:hAnsi="Times New Roman" w:cs="Times New Roman"/>
                <w:sz w:val="28"/>
                <w:szCs w:val="28"/>
              </w:rPr>
              <w:t xml:space="preserve"> - подняться, потянуть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3766">
              <w:rPr>
                <w:rFonts w:ascii="Times New Roman" w:hAnsi="Times New Roman" w:cs="Times New Roman"/>
                <w:sz w:val="28"/>
                <w:szCs w:val="28"/>
              </w:rPr>
              <w:t xml:space="preserve"> - согнуться, разогнуть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93766">
              <w:rPr>
                <w:rFonts w:ascii="Times New Roman" w:hAnsi="Times New Roman" w:cs="Times New Roman"/>
                <w:sz w:val="28"/>
                <w:szCs w:val="28"/>
              </w:rPr>
              <w:t xml:space="preserve"> - в ладоши три хлопка, голо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3766">
              <w:rPr>
                <w:rFonts w:ascii="Times New Roman" w:hAnsi="Times New Roman" w:cs="Times New Roman"/>
                <w:sz w:val="28"/>
                <w:szCs w:val="28"/>
              </w:rPr>
              <w:t xml:space="preserve"> кивка.</w:t>
            </w:r>
          </w:p>
          <w:p w:rsidR="00F93766" w:rsidRPr="00F93766" w:rsidRDefault="00F93766" w:rsidP="00F937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376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3766">
              <w:rPr>
                <w:rFonts w:ascii="Times New Roman" w:hAnsi="Times New Roman" w:cs="Times New Roman"/>
                <w:sz w:val="28"/>
                <w:szCs w:val="28"/>
              </w:rPr>
              <w:t xml:space="preserve"> - руки ши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3766">
              <w:rPr>
                <w:rFonts w:ascii="Times New Roman" w:hAnsi="Times New Roman" w:cs="Times New Roman"/>
                <w:sz w:val="28"/>
                <w:szCs w:val="28"/>
              </w:rPr>
              <w:t xml:space="preserve"> - руками помах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F93766">
              <w:rPr>
                <w:rFonts w:ascii="Times New Roman" w:hAnsi="Times New Roman" w:cs="Times New Roman"/>
                <w:sz w:val="28"/>
                <w:szCs w:val="28"/>
              </w:rPr>
              <w:t xml:space="preserve"> - на место сесть опять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Молодцы, активно отдохнули, продолжаем работу.</w:t>
            </w:r>
          </w:p>
        </w:tc>
        <w:tc>
          <w:tcPr>
            <w:tcW w:w="1985" w:type="dxa"/>
          </w:tcPr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Выполняют вместе с учителем</w:t>
            </w:r>
          </w:p>
        </w:tc>
        <w:tc>
          <w:tcPr>
            <w:tcW w:w="1984" w:type="dxa"/>
          </w:tcPr>
          <w:p w:rsidR="00727B3F" w:rsidRPr="006172D4" w:rsidRDefault="00727B3F" w:rsidP="00F93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2127" w:type="dxa"/>
          </w:tcPr>
          <w:p w:rsidR="00727B3F" w:rsidRPr="006172D4" w:rsidRDefault="00727B3F" w:rsidP="00F937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172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ичностные УУД:</w:t>
            </w:r>
          </w:p>
          <w:p w:rsidR="00727B3F" w:rsidRPr="006172D4" w:rsidRDefault="00727B3F" w:rsidP="00F93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своему здоровью</w:t>
            </w:r>
          </w:p>
        </w:tc>
      </w:tr>
      <w:tr w:rsidR="00727B3F" w:rsidRPr="006172D4" w:rsidTr="0001254A">
        <w:tc>
          <w:tcPr>
            <w:tcW w:w="2444" w:type="dxa"/>
          </w:tcPr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Е) Закрепление полученных знаний (12 мину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акрепить знания и умения, необходимые для самостоятельной работы по новому материалу.</w:t>
            </w:r>
          </w:p>
        </w:tc>
        <w:tc>
          <w:tcPr>
            <w:tcW w:w="7195" w:type="dxa"/>
          </w:tcPr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Продолжим работать по учебнику на с.48, №87.</w:t>
            </w:r>
          </w:p>
          <w:p w:rsidR="00D15CA3" w:rsidRDefault="00D15CA3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A3" w:rsidRDefault="00D15CA3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Что нарисовано на левом рисунке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Сколько яиц в верхней коробке? В нижней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А сколько будет всего?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Составьте пример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Запишите его в тетрадь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Поработайте с правой картинкой самостоятельно.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сравните своё решение с решением Маши (сравнение с эталоном). </w:t>
            </w:r>
          </w:p>
          <w:p w:rsidR="00F93766" w:rsidRDefault="00F93766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66" w:rsidRDefault="00F93766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У кого также? Молодцы.</w:t>
            </w:r>
          </w:p>
        </w:tc>
        <w:tc>
          <w:tcPr>
            <w:tcW w:w="1985" w:type="dxa"/>
          </w:tcPr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Показывают задание в книге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Считаю</w:t>
            </w:r>
            <w:r w:rsidR="00F93766">
              <w:rPr>
                <w:rFonts w:ascii="Times New Roman" w:hAnsi="Times New Roman" w:cs="Times New Roman"/>
                <w:sz w:val="28"/>
                <w:szCs w:val="28"/>
              </w:rPr>
              <w:t>т,10,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10+10=20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Записывают в тетрадь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Считают, записывают пример 10+10=20</w:t>
            </w:r>
          </w:p>
          <w:p w:rsidR="00727B3F" w:rsidRPr="006172D4" w:rsidRDefault="00727B3F" w:rsidP="00F2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Поднимают руку.</w:t>
            </w:r>
          </w:p>
        </w:tc>
        <w:tc>
          <w:tcPr>
            <w:tcW w:w="1984" w:type="dxa"/>
          </w:tcPr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Парная работа</w:t>
            </w:r>
          </w:p>
        </w:tc>
        <w:tc>
          <w:tcPr>
            <w:tcW w:w="2127" w:type="dxa"/>
          </w:tcPr>
          <w:p w:rsidR="00727B3F" w:rsidRPr="006172D4" w:rsidRDefault="00727B3F" w:rsidP="0001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72D4">
              <w:rPr>
                <w:rFonts w:ascii="Times New Roman" w:hAnsi="Times New Roman" w:cs="Times New Roman"/>
                <w:i/>
                <w:sz w:val="28"/>
                <w:szCs w:val="28"/>
                <w:u w:val="single" w:color="000000" w:themeColor="text1"/>
              </w:rPr>
              <w:t>Коммуникативные</w:t>
            </w:r>
            <w:proofErr w:type="gramEnd"/>
            <w:r w:rsidRPr="006172D4">
              <w:rPr>
                <w:rFonts w:ascii="Times New Roman" w:hAnsi="Times New Roman" w:cs="Times New Roman"/>
                <w:i/>
                <w:sz w:val="28"/>
                <w:szCs w:val="28"/>
                <w:u w:val="single" w:color="000000" w:themeColor="text1"/>
              </w:rPr>
              <w:t xml:space="preserve"> УУД: 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контроль и оценка знаний, коррекция</w:t>
            </w:r>
          </w:p>
          <w:p w:rsidR="00727B3F" w:rsidRPr="006172D4" w:rsidRDefault="00727B3F" w:rsidP="00AB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F5" w:rsidRPr="006172D4" w:rsidTr="0001254A">
        <w:tc>
          <w:tcPr>
            <w:tcW w:w="2444" w:type="dxa"/>
          </w:tcPr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III. Заключительный этап (6 мину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делать вывод и подвести итог работы класса, отметить работу </w:t>
            </w:r>
            <w:proofErr w:type="gramStart"/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, задать вопросы на понимание изученного материала, задать и записать домашнее задание.</w:t>
            </w:r>
          </w:p>
        </w:tc>
        <w:tc>
          <w:tcPr>
            <w:tcW w:w="7195" w:type="dxa"/>
          </w:tcPr>
          <w:p w:rsidR="00B66D6C" w:rsidRPr="00B66D6C" w:rsidRDefault="00E13AF5" w:rsidP="00B66D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анализируйте свою работу на уроке, закончив предложения:</w:t>
            </w:r>
            <w:r w:rsidR="00B6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D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9</w:t>
            </w: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• Я узнал … </w:t>
            </w:r>
          </w:p>
          <w:p w:rsidR="001A578E" w:rsidRDefault="001A578E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8E" w:rsidRDefault="001A578E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8E" w:rsidRDefault="001A578E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8E" w:rsidRDefault="001A578E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F5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• Я научился …</w:t>
            </w:r>
          </w:p>
          <w:p w:rsidR="001A578E" w:rsidRPr="006172D4" w:rsidRDefault="001A578E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1A57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ыло трудно …</w:t>
            </w: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• Было интересно …</w:t>
            </w: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F0" w:rsidRDefault="00DD4BF0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Молодцы, ребята! Показали Маше, как нужно вести себя на уроке, чтобы хорошо учиться.</w:t>
            </w: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Вы – настоящие друзья!</w:t>
            </w:r>
          </w:p>
          <w:p w:rsidR="00DD4BF0" w:rsidRDefault="00DD4BF0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Покажите, какое у вас сейчас настроение? (индивидуальный опрос)</w:t>
            </w: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Воспользовавшись своими знаниями, выполните дома вот такое задание. Найдите его в книге, №88, с.48.</w:t>
            </w: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Послушайте внимательно задание.</w:t>
            </w: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Поднимите руку, кто понял, как выполнять задание? (Если рук нет, учитель объясняет сам).</w:t>
            </w: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Дополнительное задание: пропишите число 20 до конца строчки.</w:t>
            </w: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Откройте дневники и запишите домашнее задание.</w:t>
            </w: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Хорошо работали на уроке, молодцы!</w:t>
            </w: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- Спасибо, урок окончен.</w:t>
            </w:r>
          </w:p>
        </w:tc>
        <w:tc>
          <w:tcPr>
            <w:tcW w:w="1985" w:type="dxa"/>
          </w:tcPr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е число 20, оно состоит из 2 десятков, 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ется с помощью цифр 2 и 0….</w:t>
            </w: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Его читать, писать.</w:t>
            </w: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примеры, П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исать цифру 2…</w:t>
            </w:r>
          </w:p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Машей, учить её, считать примеры, решать задачи  </w:t>
            </w:r>
          </w:p>
          <w:p w:rsidR="00E13AF5" w:rsidRDefault="00E13AF5" w:rsidP="00A11D9E">
            <w:pPr>
              <w:tabs>
                <w:tab w:val="left" w:pos="1860"/>
                <w:tab w:val="right" w:pos="28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Поднимают 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13AF5" w:rsidRPr="006172D4" w:rsidRDefault="00DD4BF0" w:rsidP="00A11D9E">
            <w:pPr>
              <w:tabs>
                <w:tab w:val="left" w:pos="1860"/>
                <w:tab w:val="right" w:pos="28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0574A69" wp14:editId="7FCE66BF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-7620</wp:posOffset>
                  </wp:positionV>
                  <wp:extent cx="278130" cy="219075"/>
                  <wp:effectExtent l="0" t="0" r="7620" b="9525"/>
                  <wp:wrapNone/>
                  <wp:docPr id="2" name="Рисунок 2" descr="https://flyclipart.com/thumb2/thumbs-down-emoji-410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lyclipart.com/thumb2/thumbs-down-emoji-4101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72D4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845701D" wp14:editId="2AEAE4C6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7620</wp:posOffset>
                  </wp:positionV>
                  <wp:extent cx="264160" cy="220345"/>
                  <wp:effectExtent l="0" t="0" r="2540" b="8255"/>
                  <wp:wrapNone/>
                  <wp:docPr id="4" name="Рисунок 4" descr="https://flyclipart.com/thumbs/thumb-signal-emoji-ok-clip-art-transparent-thumbs-up-emoji-10278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lyclipart.com/thumbs/thumb-signal-emoji-ok-clip-art-transparent-thumbs-up-emoji-1027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AF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13AF5"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E13AF5" w:rsidRPr="006172D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4BF0" w:rsidRPr="006172D4" w:rsidRDefault="00DD4BF0" w:rsidP="00DD4BF0">
            <w:pPr>
              <w:tabs>
                <w:tab w:val="right" w:pos="28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Слушают чтение задания учителем</w:t>
            </w:r>
          </w:p>
          <w:p w:rsidR="00DD4BF0" w:rsidRPr="006172D4" w:rsidRDefault="00DD4BF0" w:rsidP="00DD4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>Поднимают (или нет) руку.</w:t>
            </w:r>
          </w:p>
          <w:p w:rsidR="00E13AF5" w:rsidRPr="006172D4" w:rsidRDefault="00E13AF5" w:rsidP="00A11D9E">
            <w:pPr>
              <w:tabs>
                <w:tab w:val="right" w:pos="28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 работа</w:t>
            </w:r>
          </w:p>
        </w:tc>
        <w:tc>
          <w:tcPr>
            <w:tcW w:w="2127" w:type="dxa"/>
          </w:tcPr>
          <w:p w:rsidR="00E13AF5" w:rsidRPr="006172D4" w:rsidRDefault="00E13AF5" w:rsidP="00A11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2D4">
              <w:rPr>
                <w:rFonts w:ascii="Times New Roman" w:hAnsi="Times New Roman" w:cs="Times New Roman"/>
                <w:i/>
                <w:sz w:val="28"/>
                <w:szCs w:val="28"/>
                <w:u w:val="single" w:color="000000" w:themeColor="text1"/>
              </w:rPr>
              <w:t>Регулятивные УУД</w:t>
            </w:r>
            <w:r w:rsidRPr="000125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0125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t xml:space="preserve">оррекция и оценка </w:t>
            </w:r>
            <w:r w:rsidRPr="00617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 прогнозирование решения</w:t>
            </w:r>
          </w:p>
        </w:tc>
      </w:tr>
    </w:tbl>
    <w:p w:rsidR="00AB5160" w:rsidRPr="00AB5160" w:rsidRDefault="00AB5160" w:rsidP="00AB5160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B5160" w:rsidRPr="00AB5160" w:rsidSect="00E13AF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69"/>
    <w:rsid w:val="0001254A"/>
    <w:rsid w:val="00043E31"/>
    <w:rsid w:val="00077700"/>
    <w:rsid w:val="00077B97"/>
    <w:rsid w:val="000A156E"/>
    <w:rsid w:val="001653BE"/>
    <w:rsid w:val="001A578E"/>
    <w:rsid w:val="001B307B"/>
    <w:rsid w:val="001D2515"/>
    <w:rsid w:val="00234757"/>
    <w:rsid w:val="00243B14"/>
    <w:rsid w:val="002550C8"/>
    <w:rsid w:val="00282FA9"/>
    <w:rsid w:val="003067BE"/>
    <w:rsid w:val="00325833"/>
    <w:rsid w:val="00327E59"/>
    <w:rsid w:val="003D2192"/>
    <w:rsid w:val="00474D6F"/>
    <w:rsid w:val="00486BA3"/>
    <w:rsid w:val="004E43D3"/>
    <w:rsid w:val="004E7EC0"/>
    <w:rsid w:val="00515B3F"/>
    <w:rsid w:val="005C0070"/>
    <w:rsid w:val="005F6349"/>
    <w:rsid w:val="006172D4"/>
    <w:rsid w:val="006B0480"/>
    <w:rsid w:val="006D7124"/>
    <w:rsid w:val="00724769"/>
    <w:rsid w:val="00727B3F"/>
    <w:rsid w:val="0074277F"/>
    <w:rsid w:val="00743DB2"/>
    <w:rsid w:val="007C6878"/>
    <w:rsid w:val="008017C9"/>
    <w:rsid w:val="00A212CB"/>
    <w:rsid w:val="00AB5160"/>
    <w:rsid w:val="00AB6C68"/>
    <w:rsid w:val="00B66D6C"/>
    <w:rsid w:val="00D1552F"/>
    <w:rsid w:val="00D15CA3"/>
    <w:rsid w:val="00DD4BF0"/>
    <w:rsid w:val="00E04E46"/>
    <w:rsid w:val="00E13AF5"/>
    <w:rsid w:val="00E278D5"/>
    <w:rsid w:val="00F12788"/>
    <w:rsid w:val="00F21369"/>
    <w:rsid w:val="00F76486"/>
    <w:rsid w:val="00F93766"/>
    <w:rsid w:val="00FA0D1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0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B3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F93766"/>
  </w:style>
  <w:style w:type="paragraph" w:styleId="a6">
    <w:name w:val="Normal (Web)"/>
    <w:basedOn w:val="a"/>
    <w:rsid w:val="00AB6C6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0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B3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F93766"/>
  </w:style>
  <w:style w:type="paragraph" w:styleId="a6">
    <w:name w:val="Normal (Web)"/>
    <w:basedOn w:val="a"/>
    <w:rsid w:val="00AB6C6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DA45-CAD9-427B-B029-2258B6E5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оронкова НВ</cp:lastModifiedBy>
  <cp:revision>26</cp:revision>
  <cp:lastPrinted>2022-11-21T11:47:00Z</cp:lastPrinted>
  <dcterms:created xsi:type="dcterms:W3CDTF">2022-11-15T14:04:00Z</dcterms:created>
  <dcterms:modified xsi:type="dcterms:W3CDTF">2022-11-28T04:48:00Z</dcterms:modified>
</cp:coreProperties>
</file>